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E8999" w14:textId="57816E09" w:rsidR="00453C19" w:rsidRPr="00FD0CE1" w:rsidRDefault="00270D26">
      <w:pPr>
        <w:pStyle w:val="Title"/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6E16AAFF" wp14:editId="76AAF64A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588" cy="1703347"/>
            <wp:effectExtent l="0" t="0" r="0" b="0"/>
            <wp:wrapSquare wrapText="bothSides" distT="114300" distB="11430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3588" cy="1703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x7hivtxc1hno" w:colFirst="0" w:colLast="0"/>
      <w:bookmarkEnd w:id="0"/>
      <w:r w:rsidR="008A3674">
        <w:t>Roteiro Pré-banca</w:t>
      </w:r>
    </w:p>
    <w:p w14:paraId="32F415D6" w14:textId="5F66955E" w:rsidR="00965CCB" w:rsidRDefault="00BC44E0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jeto integrado 3</w:t>
      </w:r>
    </w:p>
    <w:p w14:paraId="04AFEAFD" w14:textId="4ECD028E" w:rsidR="00965CCB" w:rsidRDefault="00270D26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Prof. Victor Farias</w:t>
      </w:r>
    </w:p>
    <w:p w14:paraId="63E863F0" w14:textId="74B7D608" w:rsidR="00453C19" w:rsidRDefault="00270D26" w:rsidP="00453C1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453C19">
        <w:rPr>
          <w:b/>
          <w:sz w:val="28"/>
          <w:szCs w:val="28"/>
        </w:rPr>
        <w:t>Data de entrega</w:t>
      </w:r>
      <w:r w:rsidRPr="00453C19">
        <w:rPr>
          <w:sz w:val="28"/>
          <w:szCs w:val="28"/>
        </w:rPr>
        <w:t xml:space="preserve">: </w:t>
      </w:r>
      <w:r w:rsidR="0064014B">
        <w:rPr>
          <w:sz w:val="28"/>
          <w:szCs w:val="28"/>
        </w:rPr>
        <w:t>05</w:t>
      </w:r>
      <w:r w:rsidRPr="00453C19">
        <w:rPr>
          <w:sz w:val="28"/>
          <w:szCs w:val="28"/>
        </w:rPr>
        <w:t>/</w:t>
      </w:r>
      <w:r w:rsidR="00261990">
        <w:rPr>
          <w:sz w:val="28"/>
          <w:szCs w:val="28"/>
        </w:rPr>
        <w:t>0</w:t>
      </w:r>
      <w:r w:rsidR="008A3674">
        <w:rPr>
          <w:sz w:val="28"/>
          <w:szCs w:val="28"/>
        </w:rPr>
        <w:t>6</w:t>
      </w:r>
      <w:r w:rsidRPr="00453C19">
        <w:rPr>
          <w:sz w:val="28"/>
          <w:szCs w:val="28"/>
        </w:rPr>
        <w:t>/</w:t>
      </w:r>
      <w:r w:rsidR="003F35F3" w:rsidRPr="00453C19">
        <w:rPr>
          <w:sz w:val="28"/>
          <w:szCs w:val="28"/>
        </w:rPr>
        <w:t>2</w:t>
      </w:r>
      <w:r w:rsidR="006557EF">
        <w:rPr>
          <w:sz w:val="28"/>
          <w:szCs w:val="28"/>
        </w:rPr>
        <w:t>3</w:t>
      </w:r>
      <w:r w:rsidR="00C536F9">
        <w:rPr>
          <w:sz w:val="28"/>
          <w:szCs w:val="28"/>
        </w:rPr>
        <w:t xml:space="preserve"> via moodle</w:t>
      </w:r>
    </w:p>
    <w:p w14:paraId="05DF7B93" w14:textId="2E4CCFB0" w:rsidR="0064014B" w:rsidRDefault="0064014B" w:rsidP="00453C1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Máximo de15 minutos de apresentação gravada</w:t>
      </w:r>
    </w:p>
    <w:p w14:paraId="4691D62C" w14:textId="540F127D" w:rsidR="00D10DBF" w:rsidRPr="00D10DBF" w:rsidRDefault="00D10DBF" w:rsidP="00D10DBF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>V2</w:t>
      </w:r>
    </w:p>
    <w:p w14:paraId="24FAB48B" w14:textId="77777777" w:rsidR="0030625F" w:rsidRDefault="0030625F" w:rsidP="0085251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14:paraId="3EB5E2B7" w14:textId="06B745FA" w:rsidR="00685EDB" w:rsidRDefault="0030625F" w:rsidP="0030625F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Roteiro</w:t>
      </w:r>
    </w:p>
    <w:p w14:paraId="6CB695C5" w14:textId="2B9E4452" w:rsidR="008543F1" w:rsidRDefault="008543F1" w:rsidP="0030625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quipe. </w:t>
      </w:r>
      <w:r>
        <w:rPr>
          <w:bCs/>
          <w:sz w:val="28"/>
          <w:szCs w:val="28"/>
        </w:rPr>
        <w:t>Apresentar equipe</w:t>
      </w:r>
      <w:r w:rsidR="00327D25">
        <w:rPr>
          <w:bCs/>
          <w:sz w:val="28"/>
          <w:szCs w:val="28"/>
        </w:rPr>
        <w:t xml:space="preserve"> (descrever papéis)</w:t>
      </w:r>
    </w:p>
    <w:p w14:paraId="4ACF987F" w14:textId="77777777" w:rsidR="008543F1" w:rsidRDefault="0064014B" w:rsidP="0030625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64014B">
        <w:rPr>
          <w:b/>
          <w:sz w:val="28"/>
          <w:szCs w:val="28"/>
        </w:rPr>
        <w:t xml:space="preserve">Problema. </w:t>
      </w:r>
    </w:p>
    <w:p w14:paraId="6163B7E7" w14:textId="77777777" w:rsidR="008543F1" w:rsidRPr="008543F1" w:rsidRDefault="0064014B" w:rsidP="008543F1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Apresentar</w:t>
      </w:r>
      <w:r w:rsidR="008543F1">
        <w:rPr>
          <w:bCs/>
          <w:sz w:val="28"/>
          <w:szCs w:val="28"/>
        </w:rPr>
        <w:t xml:space="preserve"> o problema </w:t>
      </w:r>
    </w:p>
    <w:p w14:paraId="7B753A86" w14:textId="64948041" w:rsidR="0030625F" w:rsidRPr="008543F1" w:rsidRDefault="008543F1" w:rsidP="008543F1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Quem é o cliente?</w:t>
      </w:r>
    </w:p>
    <w:p w14:paraId="6CB80AB3" w14:textId="6A48329E" w:rsidR="008543F1" w:rsidRDefault="008543F1" w:rsidP="0030625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Levantamento de requisitos</w:t>
      </w:r>
    </w:p>
    <w:p w14:paraId="1F732F9F" w14:textId="77777777" w:rsidR="008543F1" w:rsidRPr="008543F1" w:rsidRDefault="008543F1" w:rsidP="00325F1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8543F1">
        <w:rPr>
          <w:bCs/>
          <w:sz w:val="28"/>
          <w:szCs w:val="28"/>
        </w:rPr>
        <w:t xml:space="preserve">Descrever o processo de levantamento de requisitos. </w:t>
      </w:r>
    </w:p>
    <w:p w14:paraId="2FCCE4BB" w14:textId="77777777" w:rsidR="008543F1" w:rsidRPr="008543F1" w:rsidRDefault="008543F1" w:rsidP="00325F1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8543F1">
        <w:rPr>
          <w:bCs/>
          <w:sz w:val="28"/>
          <w:szCs w:val="28"/>
        </w:rPr>
        <w:t xml:space="preserve">Qual foi a metodologia? </w:t>
      </w:r>
    </w:p>
    <w:p w14:paraId="6EEC6BA8" w14:textId="77777777" w:rsidR="008543F1" w:rsidRPr="008543F1" w:rsidRDefault="008543F1" w:rsidP="00325F1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8543F1">
        <w:rPr>
          <w:bCs/>
          <w:sz w:val="28"/>
          <w:szCs w:val="28"/>
        </w:rPr>
        <w:t xml:space="preserve">Quem participou? </w:t>
      </w:r>
    </w:p>
    <w:p w14:paraId="4241AA33" w14:textId="03C82B4A" w:rsidR="008543F1" w:rsidRPr="008543F1" w:rsidRDefault="008543F1" w:rsidP="00325F1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Algum comentário/conclusão?</w:t>
      </w:r>
    </w:p>
    <w:p w14:paraId="50787686" w14:textId="381B9006" w:rsidR="008543F1" w:rsidRDefault="008543F1" w:rsidP="008543F1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Especificação de requisitos</w:t>
      </w:r>
    </w:p>
    <w:p w14:paraId="5091A0B6" w14:textId="3389DD8D" w:rsidR="008543F1" w:rsidRPr="008543F1" w:rsidRDefault="008543F1" w:rsidP="008543F1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Quem são os atores?</w:t>
      </w:r>
    </w:p>
    <w:p w14:paraId="24308A10" w14:textId="6C933243" w:rsidR="008543F1" w:rsidRPr="008543F1" w:rsidRDefault="008543F1" w:rsidP="008543F1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Apresentar histórias de usuário e a refinamento (detalhes e critérios de aceitação) das histórias já refinadas.</w:t>
      </w:r>
    </w:p>
    <w:p w14:paraId="0CE6A487" w14:textId="770AE99B" w:rsidR="00D85CF0" w:rsidRPr="00D85CF0" w:rsidRDefault="00D85CF0" w:rsidP="00D85CF0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Apresentar só as mais importantes para mostrar para banca como as histórias foram detalhadas</w:t>
      </w:r>
    </w:p>
    <w:p w14:paraId="4375881A" w14:textId="78B0C85B" w:rsidR="008543F1" w:rsidRPr="008543F1" w:rsidRDefault="008543F1" w:rsidP="008543F1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Anexar as histórias em um documento a parte</w:t>
      </w:r>
      <w:r w:rsidR="00D85CF0">
        <w:rPr>
          <w:bCs/>
          <w:sz w:val="28"/>
          <w:szCs w:val="28"/>
        </w:rPr>
        <w:t xml:space="preserve"> </w:t>
      </w:r>
    </w:p>
    <w:p w14:paraId="41AEEABF" w14:textId="66AD6101" w:rsidR="00D2217B" w:rsidRDefault="001243EC" w:rsidP="00D2217B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Modelagem do sistema</w:t>
      </w:r>
    </w:p>
    <w:p w14:paraId="5DA521DE" w14:textId="3EA734DA" w:rsidR="001243EC" w:rsidRPr="001243EC" w:rsidRDefault="001243EC" w:rsidP="001243EC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Apresentar diagrama de classes </w:t>
      </w:r>
    </w:p>
    <w:p w14:paraId="27AE7639" w14:textId="1AFF979A" w:rsidR="001243EC" w:rsidRPr="00D10DBF" w:rsidRDefault="001243EC" w:rsidP="001243EC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Apresentar diagrama de módulos</w:t>
      </w:r>
    </w:p>
    <w:p w14:paraId="1FB317FE" w14:textId="294F243C" w:rsidR="00D10DBF" w:rsidRPr="00D10DBF" w:rsidRDefault="00D10DBF" w:rsidP="00D10DB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D10DBF">
        <w:rPr>
          <w:b/>
          <w:sz w:val="28"/>
          <w:szCs w:val="28"/>
        </w:rPr>
        <w:t>Identidade Visual</w:t>
      </w:r>
    </w:p>
    <w:p w14:paraId="2130D7FA" w14:textId="30073563" w:rsidR="001243EC" w:rsidRDefault="001243EC" w:rsidP="001243EC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Desenvolvimento (design + programação)</w:t>
      </w:r>
      <w:r w:rsidR="00CE3B35">
        <w:rPr>
          <w:b/>
          <w:sz w:val="28"/>
          <w:szCs w:val="28"/>
        </w:rPr>
        <w:t xml:space="preserve"> (Principal)</w:t>
      </w:r>
    </w:p>
    <w:p w14:paraId="54A97C96" w14:textId="6EAB35A0" w:rsidR="001243EC" w:rsidRPr="00E62087" w:rsidRDefault="001243EC" w:rsidP="00A52A32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 w:rsidRPr="00E62087">
        <w:rPr>
          <w:bCs/>
          <w:sz w:val="28"/>
          <w:szCs w:val="28"/>
        </w:rPr>
        <w:t xml:space="preserve">Apresentar a histórias/tasks que foram </w:t>
      </w:r>
      <w:r w:rsidR="00E62087" w:rsidRPr="00E62087">
        <w:rPr>
          <w:bCs/>
          <w:sz w:val="28"/>
          <w:szCs w:val="28"/>
        </w:rPr>
        <w:t>planejados e concluídos em cada sprint?</w:t>
      </w:r>
      <w:r w:rsidR="00E62087">
        <w:rPr>
          <w:bCs/>
          <w:sz w:val="28"/>
          <w:szCs w:val="28"/>
        </w:rPr>
        <w:t xml:space="preserve"> (sprints 1 e 2)</w:t>
      </w:r>
    </w:p>
    <w:p w14:paraId="01EC2396" w14:textId="67C65FD5" w:rsidR="006B2883" w:rsidRPr="006B2883" w:rsidRDefault="00E62087" w:rsidP="006B2883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Apresentar artefatos de design relativos às histórias/tasks feitas</w:t>
      </w:r>
    </w:p>
    <w:p w14:paraId="1074A9AA" w14:textId="229653FE" w:rsidR="006B2883" w:rsidRPr="006B2883" w:rsidRDefault="00E62087" w:rsidP="001243EC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Apresentar histórias/tasks implementadas</w:t>
      </w:r>
    </w:p>
    <w:p w14:paraId="59E6AB0C" w14:textId="5CAA686B" w:rsidR="00E62087" w:rsidRPr="006B2883" w:rsidRDefault="00CE3B35" w:rsidP="006B2883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>Fazer demonstração</w:t>
      </w:r>
    </w:p>
    <w:p w14:paraId="18FC6933" w14:textId="77777777" w:rsidR="00EF2EEF" w:rsidRPr="00EF2EEF" w:rsidRDefault="006B2883" w:rsidP="006B2883">
      <w:pPr>
        <w:pStyle w:val="ListParagraph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Comentar sobre a implementação</w:t>
      </w:r>
    </w:p>
    <w:p w14:paraId="4767294E" w14:textId="7A5BE0F9" w:rsidR="006B2883" w:rsidRPr="008543F1" w:rsidRDefault="00EF2EEF" w:rsidP="00EF2EEF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Enviar links/anexo </w:t>
      </w:r>
      <w:r w:rsidR="000D223D">
        <w:rPr>
          <w:bCs/>
          <w:sz w:val="28"/>
          <w:szCs w:val="28"/>
        </w:rPr>
        <w:t>de todos os artefatos de design e código</w:t>
      </w:r>
    </w:p>
    <w:sectPr w:rsidR="006B2883" w:rsidRPr="008543F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A2F"/>
    <w:multiLevelType w:val="hybridMultilevel"/>
    <w:tmpl w:val="42AADC3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3CC1"/>
    <w:multiLevelType w:val="multilevel"/>
    <w:tmpl w:val="DA3E0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F56532"/>
    <w:multiLevelType w:val="hybridMultilevel"/>
    <w:tmpl w:val="8E909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42A4"/>
    <w:multiLevelType w:val="hybridMultilevel"/>
    <w:tmpl w:val="8F149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D347D"/>
    <w:multiLevelType w:val="hybridMultilevel"/>
    <w:tmpl w:val="E0942B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2301EE"/>
    <w:multiLevelType w:val="hybridMultilevel"/>
    <w:tmpl w:val="4EE8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96481"/>
    <w:multiLevelType w:val="multilevel"/>
    <w:tmpl w:val="E9561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614A89"/>
    <w:multiLevelType w:val="hybridMultilevel"/>
    <w:tmpl w:val="6100B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82ABD"/>
    <w:multiLevelType w:val="hybridMultilevel"/>
    <w:tmpl w:val="672C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63828"/>
    <w:multiLevelType w:val="multilevel"/>
    <w:tmpl w:val="1076B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8015B19"/>
    <w:multiLevelType w:val="hybridMultilevel"/>
    <w:tmpl w:val="16D2C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E7502"/>
    <w:multiLevelType w:val="hybridMultilevel"/>
    <w:tmpl w:val="A6ACB6BA"/>
    <w:lvl w:ilvl="0" w:tplc="E7184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BC4B42"/>
    <w:multiLevelType w:val="hybridMultilevel"/>
    <w:tmpl w:val="D0ECABD0"/>
    <w:lvl w:ilvl="0" w:tplc="D6E0F8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5A78D9"/>
    <w:multiLevelType w:val="hybridMultilevel"/>
    <w:tmpl w:val="F5241E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F7065"/>
    <w:multiLevelType w:val="hybridMultilevel"/>
    <w:tmpl w:val="68E4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67835"/>
    <w:multiLevelType w:val="hybridMultilevel"/>
    <w:tmpl w:val="BEF0B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F40519"/>
    <w:multiLevelType w:val="hybridMultilevel"/>
    <w:tmpl w:val="C5361B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04FCC"/>
    <w:multiLevelType w:val="hybridMultilevel"/>
    <w:tmpl w:val="2ABA98CA"/>
    <w:lvl w:ilvl="0" w:tplc="5B3CA4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66912">
    <w:abstractNumId w:val="10"/>
  </w:num>
  <w:num w:numId="2" w16cid:durableId="763720434">
    <w:abstractNumId w:val="14"/>
  </w:num>
  <w:num w:numId="3" w16cid:durableId="1557661985">
    <w:abstractNumId w:val="1"/>
  </w:num>
  <w:num w:numId="4" w16cid:durableId="423232142">
    <w:abstractNumId w:val="0"/>
  </w:num>
  <w:num w:numId="5" w16cid:durableId="1057389533">
    <w:abstractNumId w:val="17"/>
  </w:num>
  <w:num w:numId="6" w16cid:durableId="1753819669">
    <w:abstractNumId w:val="9"/>
  </w:num>
  <w:num w:numId="7" w16cid:durableId="188373873">
    <w:abstractNumId w:val="6"/>
  </w:num>
  <w:num w:numId="8" w16cid:durableId="167406776">
    <w:abstractNumId w:val="7"/>
  </w:num>
  <w:num w:numId="9" w16cid:durableId="1822041201">
    <w:abstractNumId w:val="4"/>
  </w:num>
  <w:num w:numId="10" w16cid:durableId="624772015">
    <w:abstractNumId w:val="15"/>
  </w:num>
  <w:num w:numId="11" w16cid:durableId="1872300969">
    <w:abstractNumId w:val="5"/>
  </w:num>
  <w:num w:numId="12" w16cid:durableId="987516078">
    <w:abstractNumId w:val="8"/>
  </w:num>
  <w:num w:numId="13" w16cid:durableId="1198153918">
    <w:abstractNumId w:val="3"/>
  </w:num>
  <w:num w:numId="14" w16cid:durableId="29232517">
    <w:abstractNumId w:val="2"/>
  </w:num>
  <w:num w:numId="15" w16cid:durableId="659237773">
    <w:abstractNumId w:val="12"/>
  </w:num>
  <w:num w:numId="16" w16cid:durableId="412774433">
    <w:abstractNumId w:val="11"/>
  </w:num>
  <w:num w:numId="17" w16cid:durableId="1682664123">
    <w:abstractNumId w:val="16"/>
  </w:num>
  <w:num w:numId="18" w16cid:durableId="8864530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CB"/>
    <w:rsid w:val="000400E8"/>
    <w:rsid w:val="000D223D"/>
    <w:rsid w:val="000D25F5"/>
    <w:rsid w:val="000E1711"/>
    <w:rsid w:val="00103179"/>
    <w:rsid w:val="001243EC"/>
    <w:rsid w:val="00130BF5"/>
    <w:rsid w:val="001438D1"/>
    <w:rsid w:val="001604DC"/>
    <w:rsid w:val="00241A5D"/>
    <w:rsid w:val="00261990"/>
    <w:rsid w:val="00270D26"/>
    <w:rsid w:val="0030625F"/>
    <w:rsid w:val="00324AD9"/>
    <w:rsid w:val="00327D25"/>
    <w:rsid w:val="003A2501"/>
    <w:rsid w:val="003C2182"/>
    <w:rsid w:val="003F35F3"/>
    <w:rsid w:val="00453C19"/>
    <w:rsid w:val="004A3C63"/>
    <w:rsid w:val="00535567"/>
    <w:rsid w:val="00537A16"/>
    <w:rsid w:val="00571BB1"/>
    <w:rsid w:val="0057361E"/>
    <w:rsid w:val="005D5B02"/>
    <w:rsid w:val="006400B9"/>
    <w:rsid w:val="0064014B"/>
    <w:rsid w:val="0064422A"/>
    <w:rsid w:val="006557EF"/>
    <w:rsid w:val="00685EDB"/>
    <w:rsid w:val="006A157F"/>
    <w:rsid w:val="006B2883"/>
    <w:rsid w:val="006F6CA9"/>
    <w:rsid w:val="00715054"/>
    <w:rsid w:val="00810102"/>
    <w:rsid w:val="00821372"/>
    <w:rsid w:val="0085251F"/>
    <w:rsid w:val="008543F1"/>
    <w:rsid w:val="008A3674"/>
    <w:rsid w:val="008E28F0"/>
    <w:rsid w:val="00913B26"/>
    <w:rsid w:val="00965CCB"/>
    <w:rsid w:val="00AF4747"/>
    <w:rsid w:val="00B72BCA"/>
    <w:rsid w:val="00BB1CDC"/>
    <w:rsid w:val="00BB52E5"/>
    <w:rsid w:val="00BC44E0"/>
    <w:rsid w:val="00C40AC6"/>
    <w:rsid w:val="00C47618"/>
    <w:rsid w:val="00C536F9"/>
    <w:rsid w:val="00CC4F78"/>
    <w:rsid w:val="00CE3B35"/>
    <w:rsid w:val="00D10DBF"/>
    <w:rsid w:val="00D1197F"/>
    <w:rsid w:val="00D2217B"/>
    <w:rsid w:val="00D85CF0"/>
    <w:rsid w:val="00DF06EB"/>
    <w:rsid w:val="00E62087"/>
    <w:rsid w:val="00EF2EEF"/>
    <w:rsid w:val="00EF3F4E"/>
    <w:rsid w:val="00F866AE"/>
    <w:rsid w:val="00FA4466"/>
    <w:rsid w:val="00FD0CE1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A7858"/>
  <w15:docId w15:val="{DAF8DA13-83E6-4E94-9FB4-E5517D72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C1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F35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182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3C21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4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641A-B899-44E2-B43C-C42E2B5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</Pages>
  <Words>18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arias</cp:lastModifiedBy>
  <cp:revision>53</cp:revision>
  <dcterms:created xsi:type="dcterms:W3CDTF">2020-09-18T20:38:00Z</dcterms:created>
  <dcterms:modified xsi:type="dcterms:W3CDTF">2023-05-26T19:49:00Z</dcterms:modified>
</cp:coreProperties>
</file>